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341A" w14:textId="77777777" w:rsidR="00131E45" w:rsidRDefault="008408E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1BC2C1" wp14:editId="330B48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49595" cy="7886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D9E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690B351A" w14:textId="77777777" w:rsidR="00A7272E" w:rsidRPr="00F7726A" w:rsidRDefault="00A7272E" w:rsidP="00A7272E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40"/>
                              </w:rPr>
                            </w:pPr>
                            <w:r w:rsidRPr="00F7726A">
                              <w:rPr>
                                <w:rFonts w:ascii="ＭＳ 明朝" w:hAnsi="ＭＳ 明朝" w:hint="eastAsia"/>
                                <w:sz w:val="40"/>
                              </w:rPr>
                              <w:t xml:space="preserve">一般社団法人 </w:t>
                            </w:r>
                            <w:r w:rsidR="00131E45" w:rsidRPr="00F7726A">
                              <w:rPr>
                                <w:rFonts w:ascii="ＭＳ 明朝" w:hAnsi="ＭＳ 明朝" w:hint="eastAsia"/>
                                <w:sz w:val="40"/>
                              </w:rPr>
                              <w:t>日本神経病理学会</w:t>
                            </w:r>
                          </w:p>
                          <w:p w14:paraId="6E010647" w14:textId="77777777" w:rsidR="00131E45" w:rsidRPr="00F7726A" w:rsidRDefault="00131E45" w:rsidP="00A7272E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40"/>
                              </w:rPr>
                            </w:pPr>
                            <w:r w:rsidRPr="00F7726A">
                              <w:rPr>
                                <w:rFonts w:ascii="ＭＳ 明朝" w:hAnsi="ＭＳ 明朝" w:hint="eastAsia"/>
                                <w:sz w:val="40"/>
                              </w:rPr>
                              <w:t>入会</w:t>
                            </w:r>
                            <w:r w:rsidR="00F7726A" w:rsidRPr="00F7726A">
                              <w:rPr>
                                <w:rFonts w:ascii="ＭＳ 明朝" w:hAnsi="ＭＳ 明朝" w:hint="eastAsia"/>
                                <w:sz w:val="40"/>
                              </w:rPr>
                              <w:t>推薦状</w:t>
                            </w:r>
                          </w:p>
                          <w:p w14:paraId="385AB7D9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B4BC299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47514FC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131E45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貴会に会員として入会したいので推薦状を添えて申込いたします。</w:t>
                            </w:r>
                          </w:p>
                          <w:p w14:paraId="4AB30A99" w14:textId="77777777" w:rsidR="00131E45" w:rsidRPr="00131E45" w:rsidRDefault="00131E45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 w:rsidRPr="00131E45">
                              <w:rPr>
                                <w:rFonts w:ascii="ＭＳ 明朝" w:hAnsi="ＭＳ 明朝" w:hint="eastAsia"/>
                              </w:rPr>
                              <w:t xml:space="preserve">　入会ご許可の上は貴学会の</w:t>
                            </w:r>
                            <w:r w:rsidR="00A7272E" w:rsidRPr="00131E45">
                              <w:rPr>
                                <w:rFonts w:ascii="ＭＳ 明朝" w:hAnsi="ＭＳ 明朝" w:hint="eastAsia"/>
                              </w:rPr>
                              <w:t>定款</w:t>
                            </w:r>
                            <w:r w:rsidRPr="00131E45">
                              <w:rPr>
                                <w:rFonts w:ascii="ＭＳ 明朝" w:hAnsi="ＭＳ 明朝" w:hint="eastAsia"/>
                              </w:rPr>
                              <w:t>にしたがうことを誓います。</w:t>
                            </w:r>
                          </w:p>
                          <w:p w14:paraId="51AA5D95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FD4FA58" w14:textId="77777777" w:rsidR="00A7272E" w:rsidRPr="00131E45" w:rsidRDefault="00A7272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894B3F1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7BC82AAB" w14:textId="2A16AF2B" w:rsidR="00131E45" w:rsidRPr="00131E45" w:rsidRDefault="00131E4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31E45"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　　　　　　　</w:t>
                            </w:r>
                            <w:r w:rsidR="00D71878">
                              <w:rPr>
                                <w:rFonts w:ascii="ＭＳ 明朝" w:hAnsi="ＭＳ 明朝" w:hint="eastAsia"/>
                                <w:sz w:val="24"/>
                              </w:rPr>
                              <w:t>令和</w:t>
                            </w:r>
                            <w:r w:rsidRPr="00131E45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14:paraId="4919E7B8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1DB5297" w14:textId="77777777" w:rsidR="00131E45" w:rsidRPr="00131E45" w:rsidRDefault="00A7272E">
                            <w:pPr>
                              <w:rPr>
                                <w:rFonts w:ascii="ＭＳ 明朝" w:hAnsi="ＭＳ 明朝"/>
                                <w:sz w:val="32"/>
                              </w:rPr>
                            </w:pPr>
                            <w:r w:rsidRPr="00131E45">
                              <w:rPr>
                                <w:rFonts w:ascii="ＭＳ 明朝" w:hAnsi="ＭＳ 明朝" w:hint="eastAsia"/>
                                <w:sz w:val="32"/>
                              </w:rPr>
                              <w:t xml:space="preserve">一般社団法人 </w:t>
                            </w:r>
                            <w:r w:rsidR="00131E45" w:rsidRPr="00131E45">
                              <w:rPr>
                                <w:rFonts w:ascii="ＭＳ 明朝" w:hAnsi="ＭＳ 明朝" w:hint="eastAsia"/>
                                <w:sz w:val="32"/>
                              </w:rPr>
                              <w:t>日本神経病理学会　御中</w:t>
                            </w:r>
                          </w:p>
                          <w:p w14:paraId="55FC2F0A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46A577B7" w14:textId="77777777" w:rsidR="00A7272E" w:rsidRPr="00131E45" w:rsidRDefault="00A7272E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4EE733B" w14:textId="77777777" w:rsidR="00131E45" w:rsidRPr="00131E45" w:rsidRDefault="00131E4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31E45">
                              <w:rPr>
                                <w:rFonts w:ascii="ＭＳ 明朝" w:hAnsi="ＭＳ 明朝" w:hint="eastAsia"/>
                              </w:rPr>
                              <w:t xml:space="preserve">　　　　　　　　　　　　　　　　　　</w:t>
                            </w:r>
                            <w:r w:rsidRPr="00131E45">
                              <w:rPr>
                                <w:rFonts w:ascii="ＭＳ 明朝" w:hAnsi="ＭＳ 明朝" w:hint="eastAsia"/>
                                <w:sz w:val="24"/>
                              </w:rPr>
                              <w:t>氏名</w:t>
                            </w:r>
                            <w:r w:rsidRPr="00131E45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131E45">
                              <w:rPr>
                                <w:rFonts w:ascii="ＭＳ 明朝" w:hAnsi="ＭＳ 明朝" w:hint="eastAsia"/>
                                <w:sz w:val="24"/>
                              </w:rPr>
                              <w:t>印</w:t>
                            </w:r>
                          </w:p>
                          <w:p w14:paraId="5AC790C6" w14:textId="77777777" w:rsidR="00131E45" w:rsidRDefault="00131E45"/>
                          <w:p w14:paraId="3509DCD0" w14:textId="77777777" w:rsidR="00131E45" w:rsidRDefault="00131E45">
                            <w:r>
                              <w:t>…………………………………………………………………………………………………</w:t>
                            </w:r>
                          </w:p>
                          <w:p w14:paraId="5668EC15" w14:textId="77777777" w:rsidR="00131E45" w:rsidRDefault="00131E45"/>
                          <w:p w14:paraId="1235B746" w14:textId="77777777" w:rsidR="00131E45" w:rsidRDefault="00131E4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31C4C382" w14:textId="77777777" w:rsidR="00131E45" w:rsidRDefault="00131E45"/>
                          <w:p w14:paraId="648D2C37" w14:textId="77777777" w:rsidR="00131E45" w:rsidRDefault="00131E45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7272E">
                              <w:rPr>
                                <w:rFonts w:hint="eastAsia"/>
                              </w:rPr>
                              <w:t xml:space="preserve">　　　　　　　　　　殿は一般社団法人</w:t>
                            </w:r>
                            <w:r w:rsidR="00A7272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7272E">
                              <w:rPr>
                                <w:rFonts w:hint="eastAsia"/>
                              </w:rPr>
                              <w:t>日本神経病理学会に入会を希望しており、また、</w:t>
                            </w:r>
                            <w:r>
                              <w:rPr>
                                <w:rFonts w:hint="eastAsia"/>
                              </w:rPr>
                              <w:t>入会適当と認められるので推薦いたします。</w:t>
                            </w:r>
                          </w:p>
                          <w:p w14:paraId="16E61998" w14:textId="77777777" w:rsidR="00131E45" w:rsidRPr="00A7272E" w:rsidRDefault="00131E4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4708701" w14:textId="23C8B121" w:rsidR="00131E45" w:rsidRDefault="00131E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</w:t>
                            </w:r>
                            <w:r w:rsidR="00D71878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14:paraId="3BF80057" w14:textId="77777777" w:rsidR="00131E45" w:rsidRDefault="00131E4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431CE51" w14:textId="77777777" w:rsidR="00131E45" w:rsidRDefault="00131E45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5C4C28E" w14:textId="77777777" w:rsidR="00A7272E" w:rsidRDefault="00131E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推薦者</w:t>
                            </w:r>
                          </w:p>
                          <w:p w14:paraId="1868A638" w14:textId="36DEB8E0" w:rsidR="00131E45" w:rsidRDefault="00A7272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本神経病理学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34EE4">
                              <w:rPr>
                                <w:rFonts w:hint="eastAsia"/>
                                <w:sz w:val="24"/>
                              </w:rPr>
                              <w:t>代議員</w:t>
                            </w:r>
                            <w:r w:rsidR="00131E4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A7272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131E45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  <w:p w14:paraId="01BD63BA" w14:textId="77777777" w:rsidR="00131E45" w:rsidRPr="00A7272E" w:rsidRDefault="00131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BC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44.85pt;height:62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xPLQIAAFI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" o:allowincell="f" strokeweight="1.75pt">
                <v:textbox>
                  <w:txbxContent>
                    <w:p w14:paraId="7AE61D9E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690B351A" w14:textId="77777777" w:rsidR="00A7272E" w:rsidRPr="00F7726A" w:rsidRDefault="00A7272E" w:rsidP="00A7272E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40"/>
                        </w:rPr>
                      </w:pPr>
                      <w:r w:rsidRPr="00F7726A">
                        <w:rPr>
                          <w:rFonts w:ascii="ＭＳ 明朝" w:hAnsi="ＭＳ 明朝" w:hint="eastAsia"/>
                          <w:sz w:val="40"/>
                        </w:rPr>
                        <w:t xml:space="preserve">一般社団法人 </w:t>
                      </w:r>
                      <w:r w:rsidR="00131E45" w:rsidRPr="00F7726A">
                        <w:rPr>
                          <w:rFonts w:ascii="ＭＳ 明朝" w:hAnsi="ＭＳ 明朝" w:hint="eastAsia"/>
                          <w:sz w:val="40"/>
                        </w:rPr>
                        <w:t>日本神経病理学会</w:t>
                      </w:r>
                    </w:p>
                    <w:p w14:paraId="6E010647" w14:textId="77777777" w:rsidR="00131E45" w:rsidRPr="00F7726A" w:rsidRDefault="00131E45" w:rsidP="00A7272E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40"/>
                        </w:rPr>
                      </w:pPr>
                      <w:r w:rsidRPr="00F7726A">
                        <w:rPr>
                          <w:rFonts w:ascii="ＭＳ 明朝" w:hAnsi="ＭＳ 明朝" w:hint="eastAsia"/>
                          <w:sz w:val="40"/>
                        </w:rPr>
                        <w:t>入会</w:t>
                      </w:r>
                      <w:r w:rsidR="00F7726A" w:rsidRPr="00F7726A">
                        <w:rPr>
                          <w:rFonts w:ascii="ＭＳ 明朝" w:hAnsi="ＭＳ 明朝" w:hint="eastAsia"/>
                          <w:sz w:val="40"/>
                        </w:rPr>
                        <w:t>推薦状</w:t>
                      </w:r>
                    </w:p>
                    <w:p w14:paraId="385AB7D9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B4BC299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47514FC" w14:textId="77777777" w:rsidR="00131E45" w:rsidRPr="00131E45" w:rsidRDefault="00131E45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131E45">
                        <w:rPr>
                          <w:rFonts w:ascii="ＭＳ 明朝" w:hAnsi="ＭＳ 明朝" w:hint="eastAsia"/>
                          <w:sz w:val="22"/>
                        </w:rPr>
                        <w:t xml:space="preserve">　貴会に会員として入会したいので推薦状を添えて申込いたします。</w:t>
                      </w:r>
                    </w:p>
                    <w:p w14:paraId="4AB30A99" w14:textId="77777777" w:rsidR="00131E45" w:rsidRPr="00131E45" w:rsidRDefault="00131E45">
                      <w:pPr>
                        <w:pStyle w:val="a3"/>
                        <w:rPr>
                          <w:rFonts w:ascii="ＭＳ 明朝" w:hAnsi="ＭＳ 明朝"/>
                        </w:rPr>
                      </w:pPr>
                      <w:r w:rsidRPr="00131E45">
                        <w:rPr>
                          <w:rFonts w:ascii="ＭＳ 明朝" w:hAnsi="ＭＳ 明朝" w:hint="eastAsia"/>
                        </w:rPr>
                        <w:t xml:space="preserve">　入会ご許可の上は貴学会の</w:t>
                      </w:r>
                      <w:r w:rsidR="00A7272E" w:rsidRPr="00131E45">
                        <w:rPr>
                          <w:rFonts w:ascii="ＭＳ 明朝" w:hAnsi="ＭＳ 明朝" w:hint="eastAsia"/>
                        </w:rPr>
                        <w:t>定款</w:t>
                      </w:r>
                      <w:r w:rsidRPr="00131E45">
                        <w:rPr>
                          <w:rFonts w:ascii="ＭＳ 明朝" w:hAnsi="ＭＳ 明朝" w:hint="eastAsia"/>
                        </w:rPr>
                        <w:t>にしたがうことを誓います。</w:t>
                      </w:r>
                    </w:p>
                    <w:p w14:paraId="51AA5D95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FD4FA58" w14:textId="77777777" w:rsidR="00A7272E" w:rsidRPr="00131E45" w:rsidRDefault="00A7272E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894B3F1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7BC82AAB" w14:textId="2A16AF2B" w:rsidR="00131E45" w:rsidRPr="00131E45" w:rsidRDefault="00131E45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131E45">
                        <w:rPr>
                          <w:rFonts w:ascii="ＭＳ 明朝" w:hAnsi="ＭＳ 明朝" w:hint="eastAsia"/>
                        </w:rPr>
                        <w:t xml:space="preserve">　　　　　　　　　　　　　　　　　　　　　　　　　</w:t>
                      </w:r>
                      <w:r w:rsidR="00D71878">
                        <w:rPr>
                          <w:rFonts w:ascii="ＭＳ 明朝" w:hAnsi="ＭＳ 明朝" w:hint="eastAsia"/>
                          <w:sz w:val="24"/>
                        </w:rPr>
                        <w:t>令和</w:t>
                      </w:r>
                      <w:r w:rsidRPr="00131E45">
                        <w:rPr>
                          <w:rFonts w:ascii="ＭＳ 明朝" w:hAnsi="ＭＳ 明朝" w:hint="eastAsia"/>
                          <w:sz w:val="24"/>
                        </w:rPr>
                        <w:t xml:space="preserve">　　年　　月　　日</w:t>
                      </w:r>
                    </w:p>
                    <w:p w14:paraId="4919E7B8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01DB5297" w14:textId="77777777" w:rsidR="00131E45" w:rsidRPr="00131E45" w:rsidRDefault="00A7272E">
                      <w:pPr>
                        <w:rPr>
                          <w:rFonts w:ascii="ＭＳ 明朝" w:hAnsi="ＭＳ 明朝"/>
                          <w:sz w:val="32"/>
                        </w:rPr>
                      </w:pPr>
                      <w:r w:rsidRPr="00131E45">
                        <w:rPr>
                          <w:rFonts w:ascii="ＭＳ 明朝" w:hAnsi="ＭＳ 明朝" w:hint="eastAsia"/>
                          <w:sz w:val="32"/>
                        </w:rPr>
                        <w:t xml:space="preserve">一般社団法人 </w:t>
                      </w:r>
                      <w:r w:rsidR="00131E45" w:rsidRPr="00131E45">
                        <w:rPr>
                          <w:rFonts w:ascii="ＭＳ 明朝" w:hAnsi="ＭＳ 明朝" w:hint="eastAsia"/>
                          <w:sz w:val="32"/>
                        </w:rPr>
                        <w:t>日本神経病理学会　御中</w:t>
                      </w:r>
                    </w:p>
                    <w:p w14:paraId="55FC2F0A" w14:textId="77777777" w:rsidR="00131E45" w:rsidRPr="00131E45" w:rsidRDefault="00131E45">
                      <w:pPr>
                        <w:rPr>
                          <w:rFonts w:ascii="ＭＳ 明朝" w:hAnsi="ＭＳ 明朝"/>
                        </w:rPr>
                      </w:pPr>
                    </w:p>
                    <w:p w14:paraId="46A577B7" w14:textId="77777777" w:rsidR="00A7272E" w:rsidRPr="00131E45" w:rsidRDefault="00A7272E">
                      <w:pPr>
                        <w:rPr>
                          <w:rFonts w:ascii="ＭＳ 明朝" w:hAnsi="ＭＳ 明朝"/>
                        </w:rPr>
                      </w:pPr>
                    </w:p>
                    <w:p w14:paraId="54EE733B" w14:textId="77777777" w:rsidR="00131E45" w:rsidRPr="00131E45" w:rsidRDefault="00131E45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131E45">
                        <w:rPr>
                          <w:rFonts w:ascii="ＭＳ 明朝" w:hAnsi="ＭＳ 明朝" w:hint="eastAsia"/>
                        </w:rPr>
                        <w:t xml:space="preserve">　　　　　　　　　　　　　　　　　　</w:t>
                      </w:r>
                      <w:r w:rsidRPr="00131E45">
                        <w:rPr>
                          <w:rFonts w:ascii="ＭＳ 明朝" w:hAnsi="ＭＳ 明朝" w:hint="eastAsia"/>
                          <w:sz w:val="24"/>
                        </w:rPr>
                        <w:t>氏名</w:t>
                      </w:r>
                      <w:r w:rsidRPr="00131E45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 xml:space="preserve">　　　　　　　　　　　　　　</w:t>
                      </w:r>
                      <w:r w:rsidRPr="00131E45">
                        <w:rPr>
                          <w:rFonts w:ascii="ＭＳ 明朝" w:hAnsi="ＭＳ 明朝" w:hint="eastAsia"/>
                          <w:sz w:val="24"/>
                        </w:rPr>
                        <w:t>印</w:t>
                      </w:r>
                    </w:p>
                    <w:p w14:paraId="5AC790C6" w14:textId="77777777" w:rsidR="00131E45" w:rsidRDefault="00131E45"/>
                    <w:p w14:paraId="3509DCD0" w14:textId="77777777" w:rsidR="00131E45" w:rsidRDefault="00131E45">
                      <w:r>
                        <w:t>…………………………………………………………………………………………………</w:t>
                      </w:r>
                    </w:p>
                    <w:p w14:paraId="5668EC15" w14:textId="77777777" w:rsidR="00131E45" w:rsidRDefault="00131E45"/>
                    <w:p w14:paraId="1235B746" w14:textId="77777777" w:rsidR="00131E45" w:rsidRDefault="00131E4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31C4C382" w14:textId="77777777" w:rsidR="00131E45" w:rsidRDefault="00131E45"/>
                    <w:p w14:paraId="648D2C37" w14:textId="77777777" w:rsidR="00131E45" w:rsidRDefault="00131E45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A7272E">
                        <w:rPr>
                          <w:rFonts w:hint="eastAsia"/>
                        </w:rPr>
                        <w:t xml:space="preserve">　　　　　　　　　　殿は一般社団法人</w:t>
                      </w:r>
                      <w:r w:rsidR="00A7272E">
                        <w:rPr>
                          <w:rFonts w:hint="eastAsia"/>
                        </w:rPr>
                        <w:t xml:space="preserve"> </w:t>
                      </w:r>
                      <w:r w:rsidR="00A7272E">
                        <w:rPr>
                          <w:rFonts w:hint="eastAsia"/>
                        </w:rPr>
                        <w:t>日本神経病理学会に入会を希望しており、また、</w:t>
                      </w:r>
                      <w:r>
                        <w:rPr>
                          <w:rFonts w:hint="eastAsia"/>
                        </w:rPr>
                        <w:t>入会適当と認められるので推薦いたします。</w:t>
                      </w:r>
                    </w:p>
                    <w:p w14:paraId="16E61998" w14:textId="77777777" w:rsidR="00131E45" w:rsidRPr="00A7272E" w:rsidRDefault="00131E45">
                      <w:pPr>
                        <w:rPr>
                          <w:sz w:val="24"/>
                        </w:rPr>
                      </w:pPr>
                    </w:p>
                    <w:p w14:paraId="14708701" w14:textId="23C8B121" w:rsidR="00131E45" w:rsidRDefault="00131E4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</w:t>
                      </w:r>
                      <w:r w:rsidR="00D71878">
                        <w:rPr>
                          <w:rFonts w:hint="eastAsia"/>
                          <w:sz w:val="24"/>
                        </w:rPr>
                        <w:t>令和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年　　月　　日</w:t>
                      </w:r>
                    </w:p>
                    <w:p w14:paraId="3BF80057" w14:textId="77777777" w:rsidR="00131E45" w:rsidRDefault="00131E45">
                      <w:pPr>
                        <w:rPr>
                          <w:sz w:val="24"/>
                        </w:rPr>
                      </w:pPr>
                    </w:p>
                    <w:p w14:paraId="3431CE51" w14:textId="77777777" w:rsidR="00131E45" w:rsidRDefault="00131E45">
                      <w:pPr>
                        <w:rPr>
                          <w:sz w:val="24"/>
                        </w:rPr>
                      </w:pPr>
                    </w:p>
                    <w:p w14:paraId="75C4C28E" w14:textId="77777777" w:rsidR="00A7272E" w:rsidRDefault="00131E4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推薦者</w:t>
                      </w:r>
                    </w:p>
                    <w:p w14:paraId="1868A638" w14:textId="36DEB8E0" w:rsidR="00131E45" w:rsidRDefault="00A7272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一般社団法人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日本神経病理学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34EE4">
                        <w:rPr>
                          <w:rFonts w:hint="eastAsia"/>
                          <w:sz w:val="24"/>
                        </w:rPr>
                        <w:t>代議員</w:t>
                      </w:r>
                      <w:r w:rsidR="00131E45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  <w:r w:rsidRPr="00A7272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131E45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  <w:p w14:paraId="01BD63BA" w14:textId="77777777" w:rsidR="00131E45" w:rsidRPr="00A7272E" w:rsidRDefault="00131E45"/>
                  </w:txbxContent>
                </v:textbox>
                <w10:wrap anchorx="margin" anchory="margin"/>
              </v:shape>
            </w:pict>
          </mc:Fallback>
        </mc:AlternateContent>
      </w:r>
    </w:p>
    <w:p w14:paraId="18C1ADB4" w14:textId="77777777" w:rsidR="00131E45" w:rsidRDefault="00131E45"/>
    <w:p w14:paraId="59318737" w14:textId="77777777" w:rsidR="00131E45" w:rsidRDefault="00131E45"/>
    <w:p w14:paraId="5C1D24FE" w14:textId="77777777" w:rsidR="00131E45" w:rsidRDefault="00131E45"/>
    <w:p w14:paraId="65210035" w14:textId="77777777" w:rsidR="00131E45" w:rsidRDefault="00131E45"/>
    <w:p w14:paraId="3E11EC96" w14:textId="77777777" w:rsidR="00131E45" w:rsidRDefault="00131E45"/>
    <w:p w14:paraId="50AE0F95" w14:textId="77777777" w:rsidR="00131E45" w:rsidRDefault="00131E45"/>
    <w:p w14:paraId="40989FD8" w14:textId="77777777" w:rsidR="00131E45" w:rsidRDefault="00131E45"/>
    <w:p w14:paraId="3A38FDB5" w14:textId="77777777" w:rsidR="00131E45" w:rsidRDefault="00131E45"/>
    <w:p w14:paraId="3769D33C" w14:textId="77777777" w:rsidR="00131E45" w:rsidRDefault="00131E45"/>
    <w:p w14:paraId="71D96D66" w14:textId="77777777" w:rsidR="00131E45" w:rsidRDefault="00131E45"/>
    <w:p w14:paraId="3D46E2A2" w14:textId="77777777" w:rsidR="00131E45" w:rsidRDefault="00131E45"/>
    <w:p w14:paraId="63712F00" w14:textId="77777777" w:rsidR="00131E45" w:rsidRDefault="00131E45"/>
    <w:p w14:paraId="0824FE27" w14:textId="77777777" w:rsidR="00131E45" w:rsidRDefault="00131E45"/>
    <w:p w14:paraId="0E36C7E8" w14:textId="77777777" w:rsidR="00131E45" w:rsidRDefault="00131E45"/>
    <w:p w14:paraId="669FC96C" w14:textId="77777777" w:rsidR="00131E45" w:rsidRDefault="00131E45"/>
    <w:p w14:paraId="1AFF32A4" w14:textId="77777777" w:rsidR="00131E45" w:rsidRDefault="00131E45"/>
    <w:p w14:paraId="4B468176" w14:textId="77777777" w:rsidR="00131E45" w:rsidRDefault="00131E45"/>
    <w:p w14:paraId="6AE17B6F" w14:textId="77777777" w:rsidR="00131E45" w:rsidRDefault="00131E45"/>
    <w:p w14:paraId="67493CEB" w14:textId="77777777" w:rsidR="00131E45" w:rsidRDefault="00131E45"/>
    <w:p w14:paraId="7FB2FD47" w14:textId="77777777" w:rsidR="00131E45" w:rsidRDefault="00131E45"/>
    <w:p w14:paraId="10AB7AF1" w14:textId="77777777" w:rsidR="00131E45" w:rsidRDefault="00131E45">
      <w:pPr>
        <w:rPr>
          <w:sz w:val="24"/>
        </w:rPr>
      </w:pPr>
    </w:p>
    <w:p w14:paraId="1D9823A1" w14:textId="77777777" w:rsidR="00131E45" w:rsidRDefault="00131E45">
      <w:pPr>
        <w:rPr>
          <w:sz w:val="24"/>
        </w:rPr>
      </w:pPr>
    </w:p>
    <w:p w14:paraId="709B942D" w14:textId="77777777" w:rsidR="00131E45" w:rsidRDefault="00131E45">
      <w:pPr>
        <w:rPr>
          <w:sz w:val="24"/>
        </w:rPr>
      </w:pPr>
    </w:p>
    <w:p w14:paraId="1B90877F" w14:textId="77777777" w:rsidR="00131E45" w:rsidRDefault="00131E45">
      <w:pPr>
        <w:rPr>
          <w:sz w:val="24"/>
        </w:rPr>
      </w:pPr>
    </w:p>
    <w:p w14:paraId="12AAE470" w14:textId="77777777" w:rsidR="00131E45" w:rsidRDefault="00131E45">
      <w:pPr>
        <w:rPr>
          <w:sz w:val="24"/>
        </w:rPr>
      </w:pPr>
    </w:p>
    <w:p w14:paraId="410A533C" w14:textId="77777777" w:rsidR="00131E45" w:rsidRDefault="00131E45">
      <w:pPr>
        <w:rPr>
          <w:sz w:val="24"/>
        </w:rPr>
      </w:pPr>
    </w:p>
    <w:p w14:paraId="442807A1" w14:textId="77777777" w:rsidR="00131E45" w:rsidRDefault="00131E45">
      <w:pPr>
        <w:rPr>
          <w:sz w:val="24"/>
        </w:rPr>
      </w:pPr>
    </w:p>
    <w:p w14:paraId="4EB9755E" w14:textId="77777777" w:rsidR="00131E45" w:rsidRDefault="00131E45">
      <w:pPr>
        <w:rPr>
          <w:sz w:val="24"/>
        </w:rPr>
      </w:pPr>
    </w:p>
    <w:p w14:paraId="3BD874BC" w14:textId="77777777" w:rsidR="00131E45" w:rsidRDefault="00131E45">
      <w:pPr>
        <w:rPr>
          <w:sz w:val="24"/>
        </w:rPr>
      </w:pPr>
    </w:p>
    <w:p w14:paraId="7A03251D" w14:textId="77777777" w:rsidR="00131E45" w:rsidRDefault="00131E45">
      <w:pPr>
        <w:rPr>
          <w:sz w:val="24"/>
        </w:rPr>
      </w:pPr>
    </w:p>
    <w:p w14:paraId="65B3BB0D" w14:textId="77777777" w:rsidR="00131E45" w:rsidRDefault="00131E45">
      <w:pPr>
        <w:rPr>
          <w:sz w:val="24"/>
        </w:rPr>
      </w:pPr>
    </w:p>
    <w:sectPr w:rsidR="00131E45" w:rsidSect="00A7272E">
      <w:pgSz w:w="11907" w:h="16839" w:code="9"/>
      <w:pgMar w:top="1985" w:right="1701" w:bottom="1701" w:left="1701" w:header="851" w:footer="992" w:gutter="0"/>
      <w:cols w:num="2" w:space="16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56823" w14:textId="77777777" w:rsidR="00F366AC" w:rsidRDefault="00F366AC" w:rsidP="00F7726A">
      <w:r>
        <w:separator/>
      </w:r>
    </w:p>
  </w:endnote>
  <w:endnote w:type="continuationSeparator" w:id="0">
    <w:p w14:paraId="48A36694" w14:textId="77777777" w:rsidR="00F366AC" w:rsidRDefault="00F366AC" w:rsidP="00F7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D670" w14:textId="77777777" w:rsidR="00F366AC" w:rsidRDefault="00F366AC" w:rsidP="00F7726A">
      <w:r>
        <w:separator/>
      </w:r>
    </w:p>
  </w:footnote>
  <w:footnote w:type="continuationSeparator" w:id="0">
    <w:p w14:paraId="40C022AF" w14:textId="77777777" w:rsidR="00F366AC" w:rsidRDefault="00F366AC" w:rsidP="00F77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2E"/>
    <w:rsid w:val="00131E45"/>
    <w:rsid w:val="00134EE4"/>
    <w:rsid w:val="005079B4"/>
    <w:rsid w:val="007373B4"/>
    <w:rsid w:val="008408ED"/>
    <w:rsid w:val="00A7272E"/>
    <w:rsid w:val="00BA665D"/>
    <w:rsid w:val="00D71878"/>
    <w:rsid w:val="00F366AC"/>
    <w:rsid w:val="00F7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6D71B"/>
  <w15:chartTrackingRefBased/>
  <w15:docId w15:val="{472DCB8F-BBF7-40E8-9316-235C5EA8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F772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26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77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2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F1488-1E36-4D9A-9992-D0C83CCE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学会事務センター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庸幸</dc:creator>
  <cp:keywords/>
  <dc:description/>
  <cp:lastModifiedBy>snakashima</cp:lastModifiedBy>
  <cp:revision>4</cp:revision>
  <cp:lastPrinted>2000-05-12T09:10:00Z</cp:lastPrinted>
  <dcterms:created xsi:type="dcterms:W3CDTF">2019-04-09T04:13:00Z</dcterms:created>
  <dcterms:modified xsi:type="dcterms:W3CDTF">2020-06-18T01:44:00Z</dcterms:modified>
</cp:coreProperties>
</file>